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橘灯精品系列  只有一朵蒲公英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橘灯精品系列  只有一朵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38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橘灯精品系列  只有一朵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